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bổ sung Quy định về các nguyên tắc, tiêu chí và định mức phân bổ vốn đầu tư công nguồn ngân sách nhà nước cho các huyện, thị xã, thành phố giai đoạn 2021-2025 trên địa bàn tỉnh Long An được kèm theo Nghị quyết 28/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4/2024/NQ-HĐND</w:t>
      </w:r>
    </w:p>
    <w:p>
      <w:r>
        <w:t>Long An, ngày 10 tháng 12 năm 2024</w:t>
      </w:r>
    </w:p>
    <w:p>
      <w:r>
        <w:t>NGHỊ QUYẾT</w:t>
      </w:r>
    </w:p>
    <w:p>
      <w:r>
        <w:t>VỀ VIỆC BỔ SUNG QUY ĐỊNH VỀ CÁC NGUYÊN TẮC, TIÊU CHÍ VÀ ĐỊNH MỨC PHÂN BỔ VỐN ĐẦU TƯ CÔNG NGUỒN NGÂN SÁCH NHÀ NƯỚC CHO CÁC HUYỆN, THỊ XÃ, THÀNH PHỐ GIAI ĐOẠN 2021-2025 TRÊN ĐỊA BÀN TỈNH LONG AN ĐƯỢC BAN HÀNH KÈM THEO NGHỊ QUYẾT SỐ 28/2020/NQ-HĐND NGÀY 08 THÁNG 12 NĂM 2020 CỦA HỘI ĐỒNG NHÂN DÂN TỈNH</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Đầu tư công năm 2019;</w:t>
      </w:r>
    </w:p>
    <w:p>
      <w:r>
        <w:t>Căn cứ Luật Ngân sách Nhà nước năm 2015;</w:t>
      </w:r>
    </w:p>
    <w:p>
      <w:r>
        <w:t>Căn cứ Nghị quyết số 973/2020/UBTVQH14 ngày 08 tháng 7 năm 2020 của Ủy ban Thường vụ Quốc hội về việc ban hành các nguyên tắc, tiêu chí và định mức phân bổ vốn đầu tư công nguồn ngân sách nhà nước giai đoạn 2021- 2025;</w:t>
      </w:r>
    </w:p>
    <w:p>
      <w:r>
        <w:t>Thực hiện Quyết định số 26/2020/QĐ-TTg ngày 14 tháng 9 năm 2020 của Thủ tướng Chính phủ việc việc thực hiện Nghị quyết số 973/2020/UBTVQH14 ngày 08 tháng 7 năm 2020 của Ủy ban Thường vụ Quốc hội ban hành các nguyên tắc, tiêu chí và định mức phân bổ vốn đầu tư công nguồn ngân sách nhà nước giai đoạn 2021-2025;</w:t>
      </w:r>
    </w:p>
    <w:p>
      <w:r>
        <w:t>Xét Tờ trình số 3664/TTr-UBND ngày 06 tháng 12 năm 2024 của Ủy ban nhân dân tỉnh về việc trình ban hành Nghị quyết về việc bổ sung Quy định về các nguyên tắc, tiêu chí và định mức phân bổ vốn đầu tư công nguồn ngân sách nhà nước cho các huyện, thị xã, thành phố giai đoạn 2021-2025 trên địa bàn tỉnh Long An được ban hành kèm theo Nghị quyết số 28/2020/NQ-HĐND ngày 08 tháng 12 năm 2020 của Hội đồng nhân dân tỉnh; Báo cáo thẩm tra số 1379/BC-HĐND ngày 06 tháng 12 năm 2024 của Ban Kinh tế - ngân sách Hội đồng nhân dân tỉnh và ý kiến thảo luận của đại biểu Hội đồng nhân dân tỉnh tại kỳ họp.</w:t>
      </w:r>
    </w:p>
    <w:p>
      <w:r>
        <w:t>QUYẾT NGHỊ:</w:t>
      </w:r>
    </w:p>
    <w:p>
      <w:r>
        <w:t>Điều 1.  Thống nhất bổ sung nội dung tại gạch đầu dòng thứ 2 mục III của Quy định về các nguyên tắc, tiêu chí và định mức phân bổ vốn đầu tư công nguồn ngân sách nhà nước cho các huyện, thị xã, thành phố giai đoạn 2021-2025 trên địa bàn tỉnh Long An được ban hành kèm theo Nghị quyết số 08/2020/NQ-HĐND ngày 08 tháng 12 năm 2020 của Hội đồng nhân dân tỉnh, như sau:</w:t>
      </w:r>
    </w:p>
    <w:p>
      <w:r>
        <w:t>“Riêng năm 2025, sẽ phân bổ 38,87% số thu từ sử dụng đất cho các huyện, thị xã, thành phố theo số điểm tiêu chí và 61,13% mức thu từ sử dụng đất được phân bổ cho ngân sách cấp tỉnh để thực hiện hỗ trợ đầu tư trên địa bàn các huyện, thị xã, thành phố và các nhiệm vụ đầu tư của tỉ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Kế hoạch và Đầu tư;</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